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b/>
          <w:bCs/>
          <w:color w:val="000000"/>
          <w:sz w:val="24"/>
          <w:szCs w:val="24"/>
        </w:rPr>
        <w:t>ATA CIRCUNSTANCIADA</w:t>
      </w:r>
    </w:p>
    <w:p w:rsidR="00AD4E56" w:rsidRPr="00EE0706" w:rsidRDefault="000E5148" w:rsidP="00AD4E56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0706">
        <w:rPr>
          <w:rFonts w:ascii="Arial" w:hAnsi="Arial" w:cs="Arial"/>
          <w:b/>
          <w:bCs/>
          <w:color w:val="000000"/>
          <w:sz w:val="24"/>
          <w:szCs w:val="24"/>
        </w:rPr>
        <w:t xml:space="preserve">Processo </w:t>
      </w:r>
      <w:r w:rsidR="00CE5E77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76643B" w:rsidRPr="00EE0706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CE5E77">
        <w:rPr>
          <w:rFonts w:ascii="Arial" w:hAnsi="Arial" w:cs="Arial"/>
          <w:b/>
          <w:bCs/>
          <w:color w:val="000000"/>
          <w:sz w:val="24"/>
          <w:szCs w:val="24"/>
        </w:rPr>
        <w:t>2021</w:t>
      </w: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0E5148" w:rsidP="00AD4E56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E0706">
        <w:rPr>
          <w:rFonts w:ascii="Arial" w:hAnsi="Arial" w:cs="Arial"/>
          <w:color w:val="222222"/>
          <w:sz w:val="24"/>
          <w:szCs w:val="24"/>
        </w:rPr>
        <w:t>Ao</w:t>
      </w:r>
      <w:r w:rsidR="00CE5E77">
        <w:rPr>
          <w:rFonts w:ascii="Arial" w:hAnsi="Arial" w:cs="Arial"/>
          <w:color w:val="222222"/>
          <w:sz w:val="24"/>
          <w:szCs w:val="24"/>
        </w:rPr>
        <w:t xml:space="preserve">s dois dias do 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 xml:space="preserve">mês de janeiro de </w:t>
      </w:r>
      <w:r w:rsidR="00CE5E77">
        <w:rPr>
          <w:rFonts w:ascii="Arial" w:hAnsi="Arial" w:cs="Arial"/>
          <w:color w:val="222222"/>
          <w:sz w:val="24"/>
          <w:szCs w:val="24"/>
        </w:rPr>
        <w:t>2021</w:t>
      </w:r>
      <w:r w:rsidR="0076643B" w:rsidRPr="00EE0706">
        <w:rPr>
          <w:rFonts w:ascii="Arial" w:hAnsi="Arial" w:cs="Arial"/>
          <w:color w:val="222222"/>
          <w:sz w:val="24"/>
          <w:szCs w:val="24"/>
        </w:rPr>
        <w:t xml:space="preserve"> </w:t>
      </w:r>
      <w:r w:rsidR="00AD4E56" w:rsidRPr="00EE0706">
        <w:rPr>
          <w:rFonts w:ascii="Arial" w:hAnsi="Arial" w:cs="Arial"/>
          <w:color w:val="222222"/>
          <w:sz w:val="24"/>
          <w:szCs w:val="24"/>
        </w:rPr>
        <w:t xml:space="preserve">reuniram-se na sala de Licitações, a Comissão de Licitação </w:t>
      </w:r>
      <w:r w:rsidR="00AD4E56" w:rsidRPr="00EE0706">
        <w:rPr>
          <w:rFonts w:ascii="Arial" w:eastAsia="Times New Roman" w:hAnsi="Arial" w:cs="Arial"/>
          <w:color w:val="222222"/>
          <w:sz w:val="24"/>
          <w:szCs w:val="24"/>
        </w:rPr>
        <w:t>recebendo os envelopes das propostas e habilitações, analisando e</w:t>
      </w:r>
      <w:bookmarkStart w:id="0" w:name="_GoBack"/>
      <w:bookmarkEnd w:id="0"/>
      <w:r w:rsidR="00AD4E56" w:rsidRPr="00EE0706">
        <w:rPr>
          <w:rFonts w:ascii="Arial" w:eastAsia="Times New Roman" w:hAnsi="Arial" w:cs="Arial"/>
          <w:color w:val="222222"/>
          <w:sz w:val="24"/>
          <w:szCs w:val="24"/>
        </w:rPr>
        <w:t xml:space="preserve"> julgando as propostas dos participantes e a documentação dos licitantes detentores das melhores ofertas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0706">
        <w:rPr>
          <w:rFonts w:ascii="Arial" w:hAnsi="Arial" w:cs="Arial"/>
          <w:b/>
          <w:color w:val="000000"/>
          <w:sz w:val="24"/>
          <w:szCs w:val="24"/>
        </w:rPr>
        <w:t>AQUISIÇÃO DE GÊNEROS ALIMENTÍCIOS DA AGRICULTURA FAMILIAR DESTINADO A ALIMENTAÇÃO ES</w:t>
      </w:r>
      <w:r w:rsidR="0017425A" w:rsidRPr="00EE0706">
        <w:rPr>
          <w:rFonts w:ascii="Arial" w:hAnsi="Arial" w:cs="Arial"/>
          <w:b/>
          <w:color w:val="000000"/>
          <w:sz w:val="24"/>
          <w:szCs w:val="24"/>
        </w:rPr>
        <w:t xml:space="preserve">COLAR DE </w:t>
      </w:r>
      <w:r w:rsidR="00CE5E77">
        <w:rPr>
          <w:rFonts w:ascii="Arial" w:hAnsi="Arial" w:cs="Arial"/>
          <w:b/>
          <w:color w:val="000000"/>
          <w:sz w:val="24"/>
          <w:szCs w:val="24"/>
        </w:rPr>
        <w:t>2021</w:t>
      </w:r>
      <w:r w:rsidR="0076643B" w:rsidRPr="00EE070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EE0706">
        <w:rPr>
          <w:rFonts w:ascii="Arial" w:hAnsi="Arial" w:cs="Arial"/>
          <w:color w:val="222222"/>
          <w:sz w:val="24"/>
          <w:szCs w:val="24"/>
        </w:rPr>
        <w:t>Aberta a sessão, procedeu-se a entrega dos envelopes contendo as propostas e a documentação dos interessados presentes, conforme estabelecido n</w:t>
      </w:r>
      <w:r w:rsidR="0076643B" w:rsidRPr="00EE0706">
        <w:rPr>
          <w:rFonts w:ascii="Arial" w:hAnsi="Arial" w:cs="Arial"/>
          <w:color w:val="222222"/>
          <w:sz w:val="24"/>
          <w:szCs w:val="24"/>
        </w:rPr>
        <w:t>o Edital. Abaixo segue lista do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>s</w:t>
      </w:r>
      <w:r w:rsidR="0076643B" w:rsidRPr="00EE0706">
        <w:rPr>
          <w:rFonts w:ascii="Arial" w:hAnsi="Arial" w:cs="Arial"/>
          <w:color w:val="222222"/>
          <w:sz w:val="24"/>
          <w:szCs w:val="24"/>
        </w:rPr>
        <w:t xml:space="preserve"> licitante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>s</w:t>
      </w:r>
      <w:r w:rsidR="0076643B" w:rsidRPr="00EE0706">
        <w:rPr>
          <w:rFonts w:ascii="Arial" w:hAnsi="Arial" w:cs="Arial"/>
          <w:color w:val="222222"/>
          <w:sz w:val="24"/>
          <w:szCs w:val="24"/>
        </w:rPr>
        <w:t xml:space="preserve"> participante</w:t>
      </w:r>
      <w:r w:rsidR="00EE0706" w:rsidRPr="00EE0706">
        <w:rPr>
          <w:rFonts w:ascii="Arial" w:hAnsi="Arial" w:cs="Arial"/>
          <w:color w:val="222222"/>
          <w:sz w:val="24"/>
          <w:szCs w:val="24"/>
        </w:rPr>
        <w:t>s</w:t>
      </w:r>
      <w:r w:rsidRPr="00EE0706">
        <w:rPr>
          <w:rFonts w:ascii="Arial" w:hAnsi="Arial" w:cs="Arial"/>
          <w:color w:val="222222"/>
          <w:sz w:val="24"/>
          <w:szCs w:val="24"/>
        </w:rPr>
        <w:t>: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7425A" w:rsidRPr="00EE0706" w:rsidTr="0076643B">
        <w:tc>
          <w:tcPr>
            <w:tcW w:w="8644" w:type="dxa"/>
          </w:tcPr>
          <w:p w:rsidR="00EE0706" w:rsidRPr="00EE0706" w:rsidRDefault="00EE0706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706">
              <w:rPr>
                <w:rFonts w:ascii="Arial" w:hAnsi="Arial" w:cs="Arial"/>
                <w:color w:val="000000"/>
                <w:sz w:val="24"/>
                <w:szCs w:val="24"/>
              </w:rPr>
              <w:t>JOSÉ MARIA GARIPUNA</w:t>
            </w:r>
          </w:p>
          <w:p w:rsidR="00EE0706" w:rsidRPr="00EE0706" w:rsidRDefault="00EE0706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E0706">
              <w:rPr>
                <w:rFonts w:ascii="Arial" w:hAnsi="Arial" w:cs="Arial"/>
                <w:color w:val="000000"/>
                <w:sz w:val="24"/>
                <w:szCs w:val="24"/>
              </w:rPr>
              <w:t>AVELINO FABRIS</w:t>
            </w:r>
            <w:proofErr w:type="gramEnd"/>
          </w:p>
          <w:p w:rsidR="00EE0706" w:rsidRPr="00EE0706" w:rsidRDefault="00EE0706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706">
              <w:rPr>
                <w:rFonts w:ascii="Arial" w:hAnsi="Arial" w:cs="Arial"/>
                <w:color w:val="000000"/>
                <w:sz w:val="24"/>
                <w:szCs w:val="24"/>
              </w:rPr>
              <w:t>HERMINIO FABRIS</w:t>
            </w:r>
            <w:r w:rsidR="004B1A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EM REPRESENTANTE NA SESSÃO</w:t>
            </w:r>
          </w:p>
          <w:p w:rsidR="00EE0706" w:rsidRPr="00EE0706" w:rsidRDefault="00EE0706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706">
              <w:rPr>
                <w:rFonts w:ascii="Arial" w:hAnsi="Arial" w:cs="Arial"/>
                <w:color w:val="000000"/>
                <w:sz w:val="24"/>
                <w:szCs w:val="24"/>
              </w:rPr>
              <w:t>ALTEVIR FERRARI</w:t>
            </w:r>
          </w:p>
          <w:p w:rsidR="00EE0706" w:rsidRPr="00EE0706" w:rsidRDefault="00EE0706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706">
              <w:rPr>
                <w:rFonts w:ascii="Arial" w:hAnsi="Arial" w:cs="Arial"/>
                <w:color w:val="000000"/>
                <w:sz w:val="24"/>
                <w:szCs w:val="24"/>
              </w:rPr>
              <w:t>CELIO FRANCISCO DE OLIVEIRA</w:t>
            </w:r>
          </w:p>
          <w:p w:rsidR="00EE0706" w:rsidRDefault="00FF664B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IS OSVALDO KELER</w:t>
            </w:r>
          </w:p>
          <w:p w:rsidR="00FF664B" w:rsidRDefault="00FF664B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OR COMIN</w:t>
            </w:r>
          </w:p>
          <w:p w:rsidR="00FF664B" w:rsidRPr="00EE0706" w:rsidRDefault="00FF664B" w:rsidP="00C8655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FERNANDO FABRIS</w:t>
            </w:r>
            <w:proofErr w:type="gramEnd"/>
          </w:p>
        </w:tc>
      </w:tr>
    </w:tbl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Em primeiro momento a equipe de licitações e a Nutricionista conferiram a d</w:t>
      </w:r>
      <w:r w:rsidR="00CE5E77">
        <w:rPr>
          <w:rFonts w:ascii="Arial" w:hAnsi="Arial" w:cs="Arial"/>
          <w:color w:val="000000"/>
          <w:sz w:val="24"/>
          <w:szCs w:val="24"/>
        </w:rPr>
        <w:t>ocumentação exigida no edital 10</w:t>
      </w:r>
      <w:r w:rsidRPr="00EE0706">
        <w:rPr>
          <w:rFonts w:ascii="Arial" w:hAnsi="Arial" w:cs="Arial"/>
          <w:color w:val="000000"/>
          <w:sz w:val="24"/>
          <w:szCs w:val="24"/>
        </w:rPr>
        <w:t>/</w:t>
      </w:r>
      <w:r w:rsidR="00CE5E77">
        <w:rPr>
          <w:rFonts w:ascii="Arial" w:hAnsi="Arial" w:cs="Arial"/>
          <w:color w:val="000000"/>
          <w:sz w:val="24"/>
          <w:szCs w:val="24"/>
        </w:rPr>
        <w:t>2021</w:t>
      </w:r>
      <w:r w:rsidRPr="00EE0706">
        <w:rPr>
          <w:rFonts w:ascii="Arial" w:hAnsi="Arial" w:cs="Arial"/>
          <w:color w:val="000000"/>
          <w:sz w:val="24"/>
          <w:szCs w:val="24"/>
        </w:rPr>
        <w:t>, restando constatado todos os participantes HABILITADOS.</w:t>
      </w:r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Iniciando a análise das propostas, </w:t>
      </w:r>
      <w:proofErr w:type="gramStart"/>
      <w:r w:rsidRPr="00EE0706">
        <w:rPr>
          <w:rFonts w:ascii="Arial" w:hAnsi="Arial" w:cs="Arial"/>
          <w:color w:val="000000"/>
          <w:sz w:val="24"/>
          <w:szCs w:val="24"/>
        </w:rPr>
        <w:t>registrou-se</w:t>
      </w:r>
      <w:proofErr w:type="gramEnd"/>
      <w:r w:rsidRPr="00EE0706">
        <w:rPr>
          <w:rFonts w:ascii="Arial" w:hAnsi="Arial" w:cs="Arial"/>
          <w:color w:val="000000"/>
          <w:sz w:val="24"/>
          <w:szCs w:val="24"/>
        </w:rPr>
        <w:t xml:space="preserve"> os seguintes fatos:</w:t>
      </w:r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lastRenderedPageBreak/>
        <w:t>- Itens com divisão desigual – respeitando a proposta escrita;</w:t>
      </w:r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- Desistência da proposta escrita do Produtor </w:t>
      </w:r>
      <w:r w:rsidR="00CE5E77">
        <w:rPr>
          <w:rFonts w:ascii="Arial" w:hAnsi="Arial" w:cs="Arial"/>
          <w:color w:val="000000"/>
          <w:sz w:val="24"/>
          <w:szCs w:val="24"/>
        </w:rPr>
        <w:t xml:space="preserve">Fernando Fabris nos itens alface e </w:t>
      </w:r>
      <w:proofErr w:type="spellStart"/>
      <w:r w:rsidR="00CE5E77">
        <w:rPr>
          <w:rFonts w:ascii="Arial" w:hAnsi="Arial" w:cs="Arial"/>
          <w:color w:val="000000"/>
          <w:sz w:val="24"/>
          <w:szCs w:val="24"/>
        </w:rPr>
        <w:t>xuxu</w:t>
      </w:r>
      <w:proofErr w:type="spellEnd"/>
      <w:r w:rsidR="00CE5E77">
        <w:rPr>
          <w:rFonts w:ascii="Arial" w:hAnsi="Arial" w:cs="Arial"/>
          <w:color w:val="000000"/>
          <w:sz w:val="24"/>
          <w:szCs w:val="24"/>
        </w:rPr>
        <w:t xml:space="preserve">, sendo dividida a quantidade restante entre os outros </w:t>
      </w:r>
      <w:proofErr w:type="gramStart"/>
      <w:r w:rsidR="00CE5E77">
        <w:rPr>
          <w:rFonts w:ascii="Arial" w:hAnsi="Arial" w:cs="Arial"/>
          <w:color w:val="000000"/>
          <w:sz w:val="24"/>
          <w:szCs w:val="24"/>
        </w:rPr>
        <w:t>fornecedores</w:t>
      </w:r>
      <w:proofErr w:type="gramEnd"/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643B" w:rsidRPr="00EE0706" w:rsidRDefault="00CE5E77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ortante mencionar que alguns itens restaram desertos, sendo eles: banana, bolacha caseira, doce de frutas, extrato de tomate, maça, morango, ovos, suco de uva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Verificou-se que os </w:t>
      </w:r>
      <w:r w:rsidR="0076643B" w:rsidRPr="00EE0706">
        <w:rPr>
          <w:rFonts w:ascii="Arial" w:hAnsi="Arial" w:cs="Arial"/>
          <w:color w:val="000000"/>
          <w:sz w:val="24"/>
          <w:szCs w:val="24"/>
        </w:rPr>
        <w:t>participante</w:t>
      </w:r>
      <w:r w:rsidRPr="00EE0706">
        <w:rPr>
          <w:rFonts w:ascii="Arial" w:hAnsi="Arial" w:cs="Arial"/>
          <w:color w:val="000000"/>
          <w:sz w:val="24"/>
          <w:szCs w:val="24"/>
        </w:rPr>
        <w:t>s atenderam as exigências do Edital e foram declarados vencedores</w:t>
      </w:r>
      <w:r w:rsidR="00AD4E56" w:rsidRPr="00EE0706">
        <w:rPr>
          <w:rFonts w:ascii="Arial" w:hAnsi="Arial" w:cs="Arial"/>
          <w:color w:val="000000"/>
          <w:sz w:val="24"/>
          <w:szCs w:val="24"/>
        </w:rPr>
        <w:t xml:space="preserve"> do</w:t>
      </w:r>
      <w:r w:rsidR="0076643B" w:rsidRPr="00EE0706">
        <w:rPr>
          <w:rFonts w:ascii="Arial" w:hAnsi="Arial" w:cs="Arial"/>
          <w:color w:val="000000"/>
          <w:sz w:val="24"/>
          <w:szCs w:val="24"/>
        </w:rPr>
        <w:t>s respectivos itens, conforme se verifica no</w:t>
      </w:r>
      <w:r w:rsidR="00AD4E56" w:rsidRPr="00EE0706">
        <w:rPr>
          <w:rFonts w:ascii="Arial" w:hAnsi="Arial" w:cs="Arial"/>
          <w:color w:val="000000"/>
          <w:sz w:val="24"/>
          <w:szCs w:val="24"/>
        </w:rPr>
        <w:t xml:space="preserve"> quadro comparativo </w:t>
      </w:r>
      <w:r w:rsidRPr="00EE0706">
        <w:rPr>
          <w:rFonts w:ascii="Arial" w:hAnsi="Arial" w:cs="Arial"/>
          <w:color w:val="000000"/>
          <w:sz w:val="24"/>
          <w:szCs w:val="24"/>
        </w:rPr>
        <w:t>abaixo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01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ABOBORA CAPOTIA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QUANTIDADE DIVIDIDA: 150 K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A487C">
        <w:rPr>
          <w:rFonts w:ascii="Arial" w:hAnsi="Arial" w:cs="Arial"/>
          <w:sz w:val="24"/>
          <w:szCs w:val="24"/>
        </w:rPr>
        <w:t>FERNANDO</w:t>
      </w:r>
      <w:r w:rsidRPr="00EE0706">
        <w:rPr>
          <w:rFonts w:ascii="Arial" w:hAnsi="Arial" w:cs="Arial"/>
          <w:sz w:val="24"/>
          <w:szCs w:val="24"/>
        </w:rPr>
        <w:t xml:space="preserve"> FABRIS</w:t>
      </w:r>
    </w:p>
    <w:p w:rsidR="00EE0706" w:rsidRPr="00EE0706" w:rsidRDefault="00EE0706" w:rsidP="00EE0706">
      <w:pPr>
        <w:ind w:left="2832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150 KG 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ALTEVIR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02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ABOBRINH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 xml:space="preserve">40 KG 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HERMINIO</w:t>
      </w:r>
      <w:r w:rsidR="006A487C">
        <w:rPr>
          <w:rFonts w:ascii="Arial" w:hAnsi="Arial" w:cs="Arial"/>
          <w:sz w:val="24"/>
          <w:szCs w:val="24"/>
        </w:rPr>
        <w:t xml:space="preserve"> FABRIS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 xml:space="preserve">40 KG </w:t>
      </w:r>
      <w:r>
        <w:rPr>
          <w:rFonts w:ascii="Arial" w:hAnsi="Arial" w:cs="Arial"/>
          <w:sz w:val="24"/>
          <w:szCs w:val="24"/>
        </w:rPr>
        <w:tab/>
      </w:r>
      <w:r w:rsidR="006A487C">
        <w:rPr>
          <w:rFonts w:ascii="Arial" w:hAnsi="Arial" w:cs="Arial"/>
          <w:sz w:val="24"/>
          <w:szCs w:val="24"/>
        </w:rPr>
        <w:t>FERNANDO FABRIS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03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ACELG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lastRenderedPageBreak/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>100</w:t>
      </w:r>
      <w:proofErr w:type="gramStart"/>
      <w:r w:rsidRPr="00EE0706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MAÇO</w:t>
      </w:r>
      <w:r w:rsidR="006A487C">
        <w:rPr>
          <w:rFonts w:ascii="Arial" w:hAnsi="Arial" w:cs="Arial"/>
          <w:sz w:val="24"/>
          <w:szCs w:val="24"/>
        </w:rPr>
        <w:t xml:space="preserve"> 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 xml:space="preserve"> MAÇO HERMIN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04</w:t>
      </w:r>
    </w:p>
    <w:p w:rsidR="00EE0706" w:rsidRPr="00EE0706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: AI</w:t>
      </w:r>
      <w:r w:rsidR="00EE0706" w:rsidRPr="00EE0706">
        <w:rPr>
          <w:rFonts w:ascii="Arial" w:hAnsi="Arial" w:cs="Arial"/>
          <w:sz w:val="24"/>
          <w:szCs w:val="24"/>
        </w:rPr>
        <w:t>PIN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IVIDIDA: </w:t>
      </w:r>
      <w:r>
        <w:rPr>
          <w:rFonts w:ascii="Arial" w:hAnsi="Arial" w:cs="Arial"/>
          <w:sz w:val="24"/>
          <w:szCs w:val="24"/>
        </w:rPr>
        <w:tab/>
        <w:t>10</w:t>
      </w:r>
      <w:r w:rsidR="00EE0706" w:rsidRPr="00EE0706">
        <w:rPr>
          <w:rFonts w:ascii="Arial" w:hAnsi="Arial" w:cs="Arial"/>
          <w:sz w:val="24"/>
          <w:szCs w:val="24"/>
        </w:rPr>
        <w:t xml:space="preserve">0 KG </w:t>
      </w:r>
      <w:r w:rsid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ERNANDO</w:t>
      </w:r>
    </w:p>
    <w:p w:rsid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487C">
        <w:rPr>
          <w:rFonts w:ascii="Arial" w:hAnsi="Arial" w:cs="Arial"/>
          <w:sz w:val="24"/>
          <w:szCs w:val="24"/>
        </w:rPr>
        <w:t>AVELINO</w:t>
      </w:r>
    </w:p>
    <w:p w:rsidR="006A487C" w:rsidRPr="00EE0706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L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05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ALFACE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 xml:space="preserve">133 UM 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JOSE MARIA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HERMIN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 xml:space="preserve">133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CELIO</w:t>
      </w:r>
    </w:p>
    <w:p w:rsidR="00EE0706" w:rsidRDefault="00CE5E77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07</w:t>
      </w:r>
    </w:p>
    <w:p w:rsidR="006A487C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: AMEIXA</w:t>
      </w:r>
    </w:p>
    <w:p w:rsidR="006A487C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MINIO</w:t>
      </w:r>
    </w:p>
    <w:p w:rsidR="006A487C" w:rsidRDefault="006A487C" w:rsidP="00EE0706">
      <w:pPr>
        <w:rPr>
          <w:rFonts w:ascii="Arial" w:hAnsi="Arial" w:cs="Arial"/>
          <w:sz w:val="24"/>
          <w:szCs w:val="24"/>
        </w:rPr>
      </w:pPr>
    </w:p>
    <w:p w:rsidR="006A487C" w:rsidRDefault="00CE5E77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08</w:t>
      </w:r>
      <w:r w:rsidR="006A487C">
        <w:rPr>
          <w:rFonts w:ascii="Arial" w:hAnsi="Arial" w:cs="Arial"/>
          <w:sz w:val="24"/>
          <w:szCs w:val="24"/>
        </w:rPr>
        <w:t xml:space="preserve"> </w:t>
      </w:r>
    </w:p>
    <w:p w:rsidR="006A487C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: BANANA</w:t>
      </w:r>
    </w:p>
    <w:p w:rsidR="006A487C" w:rsidRPr="00CE5E77" w:rsidRDefault="006A487C" w:rsidP="00EE0706">
      <w:pPr>
        <w:rPr>
          <w:rFonts w:ascii="Arial" w:hAnsi="Arial" w:cs="Arial"/>
          <w:b/>
          <w:sz w:val="24"/>
          <w:szCs w:val="24"/>
        </w:rPr>
      </w:pPr>
      <w:r w:rsidRPr="00CE5E77">
        <w:rPr>
          <w:rFonts w:ascii="Arial" w:hAnsi="Arial" w:cs="Arial"/>
          <w:b/>
          <w:sz w:val="24"/>
          <w:szCs w:val="24"/>
        </w:rPr>
        <w:t>SEM</w:t>
      </w:r>
      <w:proofErr w:type="gramStart"/>
      <w:r w:rsidRPr="00CE5E77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CE5E77">
        <w:rPr>
          <w:rFonts w:ascii="Arial" w:hAnsi="Arial" w:cs="Arial"/>
          <w:b/>
          <w:sz w:val="24"/>
          <w:szCs w:val="24"/>
        </w:rPr>
        <w:t>PROPOSTA</w:t>
      </w:r>
    </w:p>
    <w:p w:rsidR="006A487C" w:rsidRPr="00EE0706" w:rsidRDefault="006A487C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CE5E77" w:rsidP="006A4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EM 09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BATATA DOCE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 xml:space="preserve">50 </w:t>
      </w:r>
      <w:proofErr w:type="gramStart"/>
      <w:r w:rsidRPr="00EE0706">
        <w:rPr>
          <w:rFonts w:ascii="Arial" w:hAnsi="Arial" w:cs="Arial"/>
          <w:sz w:val="24"/>
          <w:szCs w:val="24"/>
        </w:rPr>
        <w:t>KG :</w:t>
      </w:r>
      <w:proofErr w:type="gramEnd"/>
      <w:r w:rsidRPr="00EE0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A487C">
        <w:rPr>
          <w:rFonts w:ascii="Arial" w:hAnsi="Arial" w:cs="Arial"/>
          <w:sz w:val="24"/>
          <w:szCs w:val="24"/>
        </w:rPr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487C">
        <w:rPr>
          <w:rFonts w:ascii="Arial" w:hAnsi="Arial" w:cs="Arial"/>
          <w:sz w:val="24"/>
          <w:szCs w:val="24"/>
        </w:rPr>
        <w:t>LUIZ OSVAL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HERMINIO</w:t>
      </w:r>
    </w:p>
    <w:p w:rsidR="00EE0706" w:rsidRPr="00EE0706" w:rsidRDefault="00EE0706" w:rsidP="00EE0706">
      <w:pPr>
        <w:ind w:left="3540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ALTEVIR</w:t>
      </w:r>
      <w:r w:rsidRPr="00EE0706">
        <w:rPr>
          <w:rFonts w:ascii="Arial" w:hAnsi="Arial" w:cs="Arial"/>
          <w:sz w:val="24"/>
          <w:szCs w:val="24"/>
        </w:rPr>
        <w:tab/>
      </w:r>
    </w:p>
    <w:p w:rsidR="00EE0706" w:rsidRPr="00EE0706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10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BATATA INGLES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IVIDIDA: </w:t>
      </w:r>
      <w:r>
        <w:rPr>
          <w:rFonts w:ascii="Arial" w:hAnsi="Arial" w:cs="Arial"/>
          <w:sz w:val="24"/>
          <w:szCs w:val="24"/>
        </w:rPr>
        <w:tab/>
        <w:t>2</w:t>
      </w:r>
      <w:r w:rsidR="00EE0706" w:rsidRPr="00EE0706">
        <w:rPr>
          <w:rFonts w:ascii="Arial" w:hAnsi="Arial" w:cs="Arial"/>
          <w:sz w:val="24"/>
          <w:szCs w:val="24"/>
        </w:rPr>
        <w:t>00 KG:</w:t>
      </w:r>
      <w:r w:rsid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12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proofErr w:type="gramStart"/>
      <w:r w:rsidRPr="00EE0706">
        <w:rPr>
          <w:rFonts w:ascii="Arial" w:hAnsi="Arial" w:cs="Arial"/>
          <w:sz w:val="24"/>
          <w:szCs w:val="24"/>
        </w:rPr>
        <w:t>PRODUTO:</w:t>
      </w:r>
      <w:proofErr w:type="gramEnd"/>
      <w:r w:rsidRPr="00EE0706">
        <w:rPr>
          <w:rFonts w:ascii="Arial" w:hAnsi="Arial" w:cs="Arial"/>
          <w:sz w:val="24"/>
          <w:szCs w:val="24"/>
        </w:rPr>
        <w:t>BERGAMOT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 w:rsidR="006A487C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KG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HERMINIO</w:t>
      </w:r>
    </w:p>
    <w:p w:rsidR="006A487C" w:rsidRPr="00EE0706" w:rsidRDefault="006A487C" w:rsidP="006A487C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</w:t>
      </w:r>
    </w:p>
    <w:p w:rsid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ALTEVIR</w:t>
      </w:r>
    </w:p>
    <w:p w:rsidR="006A487C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IS</w:t>
      </w:r>
    </w:p>
    <w:p w:rsidR="006A487C" w:rsidRPr="00EE0706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OR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13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BERINJEL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lastRenderedPageBreak/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 xml:space="preserve">20 KG </w:t>
      </w:r>
      <w:r>
        <w:rPr>
          <w:rFonts w:ascii="Arial" w:hAnsi="Arial" w:cs="Arial"/>
          <w:sz w:val="24"/>
          <w:szCs w:val="24"/>
        </w:rPr>
        <w:tab/>
      </w:r>
      <w:r w:rsidR="006A487C">
        <w:rPr>
          <w:rFonts w:ascii="Arial" w:hAnsi="Arial" w:cs="Arial"/>
          <w:sz w:val="24"/>
          <w:szCs w:val="24"/>
        </w:rPr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14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BETERRAB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 w:rsidR="006A487C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KG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JOSÉ MARIA</w:t>
      </w:r>
    </w:p>
    <w:p w:rsidR="00EE0706" w:rsidRDefault="006A487C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5</w:t>
      </w:r>
      <w:r w:rsidR="00EE0706">
        <w:rPr>
          <w:rFonts w:ascii="Arial" w:hAnsi="Arial" w:cs="Arial"/>
          <w:sz w:val="24"/>
          <w:szCs w:val="24"/>
        </w:rPr>
        <w:t xml:space="preserve"> KG</w:t>
      </w:r>
      <w:r w:rsidR="00EE0706">
        <w:rPr>
          <w:rFonts w:ascii="Arial" w:hAnsi="Arial" w:cs="Arial"/>
          <w:sz w:val="24"/>
          <w:szCs w:val="24"/>
        </w:rPr>
        <w:tab/>
      </w:r>
      <w:r w:rsidR="00EE0706" w:rsidRPr="00EE0706">
        <w:rPr>
          <w:rFonts w:ascii="Arial" w:hAnsi="Arial" w:cs="Arial"/>
          <w:sz w:val="24"/>
          <w:szCs w:val="24"/>
        </w:rPr>
        <w:t>HERMINIO</w:t>
      </w:r>
    </w:p>
    <w:p w:rsidR="006A487C" w:rsidRDefault="006A487C" w:rsidP="006A487C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 KG FERNANDO</w:t>
      </w:r>
    </w:p>
    <w:p w:rsidR="006A487C" w:rsidRPr="00EE0706" w:rsidRDefault="006A487C" w:rsidP="006A487C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 KG CEL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15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BOLACHA CASEIRA</w:t>
      </w:r>
    </w:p>
    <w:p w:rsidR="00EE0706" w:rsidRPr="00CE5E77" w:rsidRDefault="006A487C" w:rsidP="00EE0706">
      <w:pPr>
        <w:rPr>
          <w:rFonts w:ascii="Arial" w:hAnsi="Arial" w:cs="Arial"/>
          <w:b/>
          <w:sz w:val="24"/>
          <w:szCs w:val="24"/>
        </w:rPr>
      </w:pPr>
      <w:r w:rsidRPr="00CE5E77">
        <w:rPr>
          <w:rFonts w:ascii="Arial" w:hAnsi="Arial" w:cs="Arial"/>
          <w:b/>
          <w:sz w:val="24"/>
          <w:szCs w:val="24"/>
        </w:rPr>
        <w:t>SEM PROPOSTA</w:t>
      </w:r>
    </w:p>
    <w:p w:rsidR="006A487C" w:rsidRPr="00EE0706" w:rsidRDefault="006A487C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16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BROCOLIS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0 KG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HERMIN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JOSE MARIA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17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CAQUI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250</w:t>
      </w:r>
      <w:r>
        <w:rPr>
          <w:rFonts w:ascii="Arial" w:hAnsi="Arial" w:cs="Arial"/>
          <w:sz w:val="24"/>
          <w:szCs w:val="24"/>
        </w:rPr>
        <w:t xml:space="preserve"> KG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HERMINIO</w:t>
      </w:r>
    </w:p>
    <w:p w:rsidR="00EE0706" w:rsidRP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</w:t>
      </w:r>
      <w:r w:rsidR="00EE0706">
        <w:rPr>
          <w:rFonts w:ascii="Arial" w:hAnsi="Arial" w:cs="Arial"/>
          <w:sz w:val="24"/>
          <w:szCs w:val="24"/>
        </w:rPr>
        <w:t>0 KG</w:t>
      </w:r>
      <w:r w:rsid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18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CENOUR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KG</w:t>
      </w:r>
      <w:r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</w:t>
      </w:r>
      <w:proofErr w:type="gramStart"/>
      <w:r w:rsidRPr="00EE070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0706">
        <w:rPr>
          <w:rFonts w:ascii="Arial" w:hAnsi="Arial" w:cs="Arial"/>
          <w:sz w:val="24"/>
          <w:szCs w:val="24"/>
        </w:rPr>
        <w:t>19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CHUCHU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>75 KG</w:t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HERMINIO</w:t>
      </w:r>
    </w:p>
    <w:p w:rsidR="00CD1732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ALTEVIR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20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COUVE - FLOR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0 KG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JOSÉ MARIA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HERMIN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</w:t>
      </w:r>
      <w:proofErr w:type="gramStart"/>
      <w:r w:rsidRPr="00EE070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0706">
        <w:rPr>
          <w:rFonts w:ascii="Arial" w:hAnsi="Arial" w:cs="Arial"/>
          <w:sz w:val="24"/>
          <w:szCs w:val="24"/>
        </w:rPr>
        <w:t>21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DOCE DE FRUTA</w:t>
      </w:r>
    </w:p>
    <w:p w:rsidR="00EE0706" w:rsidRPr="00CD1732" w:rsidRDefault="00CD1732" w:rsidP="00EE0706">
      <w:pPr>
        <w:rPr>
          <w:rFonts w:ascii="Arial" w:hAnsi="Arial" w:cs="Arial"/>
          <w:b/>
          <w:sz w:val="24"/>
          <w:szCs w:val="24"/>
        </w:rPr>
      </w:pPr>
      <w:r w:rsidRPr="00CD1732">
        <w:rPr>
          <w:rFonts w:ascii="Arial" w:hAnsi="Arial" w:cs="Arial"/>
          <w:b/>
          <w:sz w:val="24"/>
          <w:szCs w:val="24"/>
        </w:rPr>
        <w:t>SEM PROPOSTA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</w:t>
      </w:r>
      <w:proofErr w:type="gramStart"/>
      <w:r w:rsidRPr="00EE070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0706">
        <w:rPr>
          <w:rFonts w:ascii="Arial" w:hAnsi="Arial" w:cs="Arial"/>
          <w:sz w:val="24"/>
          <w:szCs w:val="24"/>
        </w:rPr>
        <w:t>22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ESPINAFRE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>60</w:t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HERMIN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</w:t>
      </w:r>
      <w:proofErr w:type="gramStart"/>
      <w:r w:rsidRPr="00EE070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0706">
        <w:rPr>
          <w:rFonts w:ascii="Arial" w:hAnsi="Arial" w:cs="Arial"/>
          <w:sz w:val="24"/>
          <w:szCs w:val="24"/>
        </w:rPr>
        <w:t>23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EXTRATO DE TOMATE</w:t>
      </w:r>
    </w:p>
    <w:p w:rsidR="00EE0706" w:rsidRPr="00CD1732" w:rsidRDefault="00CD1732" w:rsidP="00EE0706">
      <w:pPr>
        <w:rPr>
          <w:rFonts w:ascii="Arial" w:hAnsi="Arial" w:cs="Arial"/>
          <w:b/>
          <w:sz w:val="24"/>
          <w:szCs w:val="24"/>
        </w:rPr>
      </w:pPr>
      <w:r w:rsidRPr="00CD1732">
        <w:rPr>
          <w:rFonts w:ascii="Arial" w:hAnsi="Arial" w:cs="Arial"/>
          <w:b/>
          <w:sz w:val="24"/>
          <w:szCs w:val="24"/>
        </w:rPr>
        <w:t>SEM PROPOSTA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24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KIWI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50 KG 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AVELIN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25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LARANJ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0 KG</w:t>
      </w:r>
      <w:r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LINOR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320</w:t>
      </w:r>
      <w:r>
        <w:rPr>
          <w:rFonts w:ascii="Arial" w:hAnsi="Arial" w:cs="Arial"/>
          <w:sz w:val="24"/>
          <w:szCs w:val="24"/>
        </w:rPr>
        <w:t xml:space="preserve"> KG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ALTEVIR</w:t>
      </w:r>
    </w:p>
    <w:p w:rsidR="00EE0706" w:rsidRDefault="00EE0706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320</w:t>
      </w:r>
      <w:r>
        <w:rPr>
          <w:rFonts w:ascii="Arial" w:hAnsi="Arial" w:cs="Arial"/>
          <w:sz w:val="24"/>
          <w:szCs w:val="24"/>
        </w:rPr>
        <w:t xml:space="preserve"> KG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HERMINIO</w:t>
      </w:r>
    </w:p>
    <w:p w:rsidR="00CD1732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20 KG</w:t>
      </w:r>
      <w:r>
        <w:rPr>
          <w:rFonts w:ascii="Arial" w:hAnsi="Arial" w:cs="Arial"/>
          <w:sz w:val="24"/>
          <w:szCs w:val="24"/>
        </w:rPr>
        <w:tab/>
        <w:t>FERNANDO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20 KG </w:t>
      </w:r>
      <w:r>
        <w:rPr>
          <w:rFonts w:ascii="Arial" w:hAnsi="Arial" w:cs="Arial"/>
          <w:sz w:val="24"/>
          <w:szCs w:val="24"/>
        </w:rPr>
        <w:tab/>
        <w:t>LUIS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26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MAÇA</w:t>
      </w:r>
    </w:p>
    <w:p w:rsidR="00EE0706" w:rsidRPr="00CD1732" w:rsidRDefault="00CD1732" w:rsidP="00EE0706">
      <w:pPr>
        <w:rPr>
          <w:rFonts w:ascii="Arial" w:hAnsi="Arial" w:cs="Arial"/>
          <w:b/>
          <w:sz w:val="24"/>
          <w:szCs w:val="24"/>
        </w:rPr>
      </w:pPr>
      <w:r w:rsidRPr="00CD1732">
        <w:rPr>
          <w:rFonts w:ascii="Arial" w:hAnsi="Arial" w:cs="Arial"/>
          <w:b/>
          <w:sz w:val="24"/>
          <w:szCs w:val="24"/>
        </w:rPr>
        <w:t>SEM PROPOSTA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</w:t>
      </w:r>
      <w:proofErr w:type="gramStart"/>
      <w:r w:rsidRPr="00EE070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0706">
        <w:rPr>
          <w:rFonts w:ascii="Arial" w:hAnsi="Arial" w:cs="Arial"/>
          <w:sz w:val="24"/>
          <w:szCs w:val="24"/>
        </w:rPr>
        <w:t>27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MELANCIA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lastRenderedPageBreak/>
        <w:t>PRODUTOR:</w:t>
      </w:r>
    </w:p>
    <w:p w:rsidR="00EE0706" w:rsidRP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IVIDIDA: </w:t>
      </w:r>
      <w:r>
        <w:rPr>
          <w:rFonts w:ascii="Arial" w:hAnsi="Arial" w:cs="Arial"/>
          <w:sz w:val="24"/>
          <w:szCs w:val="24"/>
        </w:rPr>
        <w:tab/>
        <w:t>450 KG</w:t>
      </w:r>
      <w:r>
        <w:rPr>
          <w:rFonts w:ascii="Arial" w:hAnsi="Arial" w:cs="Arial"/>
          <w:sz w:val="24"/>
          <w:szCs w:val="24"/>
        </w:rPr>
        <w:tab/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CEL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28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MILHO VERDE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125 PARA CADA</w:t>
      </w:r>
      <w:r w:rsidRPr="00EE0706">
        <w:rPr>
          <w:rFonts w:ascii="Arial" w:hAnsi="Arial" w:cs="Arial"/>
          <w:sz w:val="24"/>
          <w:szCs w:val="24"/>
        </w:rPr>
        <w:tab/>
        <w:t>HERMIN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ALTEVIR</w:t>
      </w:r>
    </w:p>
    <w:p w:rsid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CELIO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IS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29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MORANGO</w:t>
      </w:r>
    </w:p>
    <w:p w:rsidR="00EE0706" w:rsidRPr="00CD1732" w:rsidRDefault="00CD1732" w:rsidP="00EE0706">
      <w:pPr>
        <w:rPr>
          <w:rFonts w:ascii="Arial" w:hAnsi="Arial" w:cs="Arial"/>
          <w:b/>
          <w:sz w:val="24"/>
          <w:szCs w:val="24"/>
        </w:rPr>
      </w:pPr>
      <w:r w:rsidRPr="00CD1732">
        <w:rPr>
          <w:rFonts w:ascii="Arial" w:hAnsi="Arial" w:cs="Arial"/>
          <w:b/>
          <w:sz w:val="24"/>
          <w:szCs w:val="24"/>
        </w:rPr>
        <w:t>SEM PROPOSTA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30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OVOS</w:t>
      </w:r>
    </w:p>
    <w:p w:rsidR="00EE0706" w:rsidRDefault="00CD1732" w:rsidP="00EE0706">
      <w:pPr>
        <w:rPr>
          <w:rFonts w:ascii="Arial" w:hAnsi="Arial" w:cs="Arial"/>
          <w:b/>
          <w:sz w:val="24"/>
          <w:szCs w:val="24"/>
        </w:rPr>
      </w:pPr>
      <w:r w:rsidRPr="00CD1732">
        <w:rPr>
          <w:rFonts w:ascii="Arial" w:hAnsi="Arial" w:cs="Arial"/>
          <w:b/>
          <w:sz w:val="24"/>
          <w:szCs w:val="24"/>
        </w:rPr>
        <w:t>SEM PROPOSTA</w:t>
      </w:r>
    </w:p>
    <w:p w:rsidR="00CD1732" w:rsidRPr="00CD1732" w:rsidRDefault="00CD1732" w:rsidP="00EE0706">
      <w:pPr>
        <w:rPr>
          <w:rFonts w:ascii="Arial" w:hAnsi="Arial" w:cs="Arial"/>
          <w:b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ITEM 31 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PESSEGO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proofErr w:type="gramStart"/>
      <w:r w:rsidR="00CD1732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KG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FERNANDO</w:t>
      </w:r>
    </w:p>
    <w:p w:rsidR="00EE0706" w:rsidRP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EE0706" w:rsidRPr="00EE0706">
        <w:rPr>
          <w:rFonts w:ascii="Arial" w:hAnsi="Arial" w:cs="Arial"/>
          <w:sz w:val="24"/>
          <w:szCs w:val="24"/>
        </w:rPr>
        <w:t xml:space="preserve">00 KG </w:t>
      </w:r>
      <w:r w:rsidR="00EE07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NOR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32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PRODUTO: </w:t>
      </w:r>
      <w:r w:rsidR="00CD1732">
        <w:rPr>
          <w:rFonts w:ascii="Arial" w:hAnsi="Arial" w:cs="Arial"/>
          <w:sz w:val="24"/>
          <w:szCs w:val="24"/>
        </w:rPr>
        <w:t>P</w:t>
      </w:r>
      <w:r w:rsidRPr="00EE0706">
        <w:rPr>
          <w:rFonts w:ascii="Arial" w:hAnsi="Arial" w:cs="Arial"/>
          <w:sz w:val="24"/>
          <w:szCs w:val="24"/>
        </w:rPr>
        <w:t>IMENTAO VERDE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IVIDIDA: </w:t>
      </w:r>
      <w:r>
        <w:rPr>
          <w:rFonts w:ascii="Arial" w:hAnsi="Arial" w:cs="Arial"/>
          <w:sz w:val="24"/>
          <w:szCs w:val="24"/>
        </w:rPr>
        <w:tab/>
        <w:t>40 CADA</w:t>
      </w:r>
      <w:r w:rsidR="00EE0706" w:rsidRPr="00EE0706">
        <w:rPr>
          <w:rFonts w:ascii="Arial" w:hAnsi="Arial" w:cs="Arial"/>
          <w:sz w:val="24"/>
          <w:szCs w:val="24"/>
        </w:rPr>
        <w:tab/>
        <w:t>HERMINIO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33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PINHAO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0 KG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CEL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34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REPOLHO ROXO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>68</w:t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HERMIN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67</w:t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="00CD1732">
        <w:rPr>
          <w:rFonts w:ascii="Arial" w:hAnsi="Arial" w:cs="Arial"/>
          <w:sz w:val="24"/>
          <w:szCs w:val="24"/>
        </w:rPr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35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REPOLHO BRANCO</w:t>
      </w:r>
    </w:p>
    <w:p w:rsidR="00EE0706" w:rsidRPr="00EE0706" w:rsidRDefault="00EE0706" w:rsidP="00EE0706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 xml:space="preserve">QUANTIDADE DIVIDIDA: </w:t>
      </w:r>
      <w:r w:rsidRPr="00EE0706">
        <w:rPr>
          <w:rFonts w:ascii="Arial" w:hAnsi="Arial" w:cs="Arial"/>
          <w:sz w:val="24"/>
          <w:szCs w:val="24"/>
        </w:rPr>
        <w:tab/>
        <w:t>45 U</w:t>
      </w:r>
      <w:r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JOSÉ MARIA</w:t>
      </w:r>
    </w:p>
    <w:p w:rsid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HERMINIO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NAND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ab/>
        <w:t>CELIO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ITEM 36</w:t>
      </w:r>
    </w:p>
    <w:p w:rsidR="00EE0706" w:rsidRP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 SUCO DE UVA</w:t>
      </w:r>
    </w:p>
    <w:p w:rsidR="00EE0706" w:rsidRPr="00CD1732" w:rsidRDefault="00CD1732" w:rsidP="00EE0706">
      <w:pPr>
        <w:rPr>
          <w:rFonts w:ascii="Arial" w:hAnsi="Arial" w:cs="Arial"/>
          <w:b/>
          <w:sz w:val="24"/>
          <w:szCs w:val="24"/>
        </w:rPr>
      </w:pPr>
      <w:r w:rsidRPr="00CD1732">
        <w:rPr>
          <w:rFonts w:ascii="Arial" w:hAnsi="Arial" w:cs="Arial"/>
          <w:b/>
          <w:sz w:val="24"/>
          <w:szCs w:val="24"/>
        </w:rPr>
        <w:t>SEM PROPOSTA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</w:p>
    <w:p w:rsidR="00EE0706" w:rsidRPr="00EE0706" w:rsidRDefault="00CD1732" w:rsidP="00EE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38</w:t>
      </w:r>
    </w:p>
    <w:p w:rsidR="00EE0706" w:rsidRDefault="00EE0706" w:rsidP="00EE0706">
      <w:pPr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:</w:t>
      </w:r>
      <w:r w:rsidR="00CD1732">
        <w:rPr>
          <w:rFonts w:ascii="Arial" w:hAnsi="Arial" w:cs="Arial"/>
          <w:sz w:val="24"/>
          <w:szCs w:val="24"/>
        </w:rPr>
        <w:t xml:space="preserve"> VAGEM</w:t>
      </w:r>
    </w:p>
    <w:p w:rsidR="00CD1732" w:rsidRPr="00EE0706" w:rsidRDefault="00CD1732" w:rsidP="00CD1732">
      <w:pPr>
        <w:ind w:left="2124" w:firstLine="708"/>
        <w:rPr>
          <w:rFonts w:ascii="Arial" w:hAnsi="Arial" w:cs="Arial"/>
          <w:sz w:val="24"/>
          <w:szCs w:val="24"/>
        </w:rPr>
      </w:pPr>
      <w:r w:rsidRPr="00EE0706">
        <w:rPr>
          <w:rFonts w:ascii="Arial" w:hAnsi="Arial" w:cs="Arial"/>
          <w:sz w:val="24"/>
          <w:szCs w:val="24"/>
        </w:rPr>
        <w:t>PRODUTOR:</w:t>
      </w:r>
    </w:p>
    <w:p w:rsidR="00CD1732" w:rsidRDefault="00CD1732" w:rsidP="00CD17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IVIDIDA: </w:t>
      </w:r>
      <w:r>
        <w:rPr>
          <w:rFonts w:ascii="Arial" w:hAnsi="Arial" w:cs="Arial"/>
          <w:sz w:val="24"/>
          <w:szCs w:val="24"/>
        </w:rPr>
        <w:tab/>
        <w:t>60</w:t>
      </w:r>
      <w:r w:rsidRPr="00EE0706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ab/>
      </w:r>
      <w:r w:rsidRPr="00EE0706">
        <w:rPr>
          <w:rFonts w:ascii="Arial" w:hAnsi="Arial" w:cs="Arial"/>
          <w:sz w:val="24"/>
          <w:szCs w:val="24"/>
        </w:rPr>
        <w:t>HERMINIO</w:t>
      </w:r>
    </w:p>
    <w:p w:rsidR="00CD1732" w:rsidRPr="00EE0706" w:rsidRDefault="00CD1732" w:rsidP="00CD17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NANDO</w:t>
      </w:r>
    </w:p>
    <w:p w:rsidR="00CD1732" w:rsidRPr="00EE0706" w:rsidRDefault="00CD1732" w:rsidP="00EE0706">
      <w:pPr>
        <w:rPr>
          <w:rFonts w:ascii="Arial" w:hAnsi="Arial" w:cs="Arial"/>
          <w:sz w:val="24"/>
          <w:szCs w:val="24"/>
        </w:rPr>
      </w:pPr>
    </w:p>
    <w:p w:rsidR="00AD4E56" w:rsidRPr="00EE0706" w:rsidRDefault="00AD4E56" w:rsidP="00EE0706">
      <w:pPr>
        <w:rPr>
          <w:rFonts w:ascii="Arial" w:hAnsi="Arial" w:cs="Arial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E0706">
        <w:rPr>
          <w:rFonts w:ascii="Arial" w:hAnsi="Arial" w:cs="Arial"/>
          <w:color w:val="000000"/>
          <w:sz w:val="24"/>
          <w:szCs w:val="24"/>
        </w:rPr>
        <w:t>Isto posto</w:t>
      </w:r>
      <w:proofErr w:type="gramEnd"/>
      <w:r w:rsidRPr="00EE0706">
        <w:rPr>
          <w:rFonts w:ascii="Arial" w:hAnsi="Arial" w:cs="Arial"/>
          <w:color w:val="000000"/>
          <w:sz w:val="24"/>
          <w:szCs w:val="24"/>
        </w:rPr>
        <w:t xml:space="preserve">, os autos seguirão para análise e homologação pela autoridade superior. Nada mais havendo tratar, foi encerrada a sessão, </w:t>
      </w:r>
      <w:proofErr w:type="gramStart"/>
      <w:r w:rsidRPr="00EE0706">
        <w:rPr>
          <w:rFonts w:ascii="Arial" w:hAnsi="Arial" w:cs="Arial"/>
          <w:color w:val="000000"/>
          <w:sz w:val="24"/>
          <w:szCs w:val="24"/>
        </w:rPr>
        <w:t>cuja presente</w:t>
      </w:r>
      <w:proofErr w:type="gramEnd"/>
      <w:r w:rsidRPr="00EE0706">
        <w:rPr>
          <w:rFonts w:ascii="Arial" w:hAnsi="Arial" w:cs="Arial"/>
          <w:color w:val="000000"/>
          <w:sz w:val="24"/>
          <w:szCs w:val="24"/>
        </w:rPr>
        <w:t xml:space="preserve"> ata vai rubricada e assinada pela Comissão de Licitação pelos participantes ao final relacionados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Celso Ramos, </w:t>
      </w:r>
      <w:r w:rsidR="00CE5E77">
        <w:rPr>
          <w:rFonts w:ascii="Arial" w:hAnsi="Arial" w:cs="Arial"/>
          <w:color w:val="000000"/>
          <w:sz w:val="24"/>
          <w:szCs w:val="24"/>
        </w:rPr>
        <w:t>02 de fevereiro de 2021.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AD4E56" w:rsidRPr="00EE0706" w:rsidRDefault="00CE5E77" w:rsidP="0017425A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RNANDA SPAGNOLI STEFANES</w:t>
      </w: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PRESIDENTE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</w:r>
    </w:p>
    <w:p w:rsidR="00AD4E56" w:rsidRPr="00EE0706" w:rsidRDefault="00AD4E56" w:rsidP="00AD4E5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         LARISSA FABIANE DE OLIVEIRA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</w:r>
      <w:r w:rsidRPr="00EE0706">
        <w:rPr>
          <w:rFonts w:ascii="Arial" w:hAnsi="Arial" w:cs="Arial"/>
          <w:color w:val="000000"/>
          <w:sz w:val="24"/>
          <w:szCs w:val="24"/>
        </w:rPr>
        <w:tab/>
        <w:t>Membro da Comissão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4E56" w:rsidRPr="00EE0706" w:rsidRDefault="00AD4E56" w:rsidP="00AD4E5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CE5E77" w:rsidRDefault="00CE5E77" w:rsidP="00CE5E7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LIZETE PIO ALVES DE ALMEIDA</w:t>
      </w:r>
    </w:p>
    <w:p w:rsidR="00AD4E56" w:rsidRPr="00EE0706" w:rsidRDefault="00AD4E5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Membro da Comissão</w:t>
      </w:r>
    </w:p>
    <w:p w:rsidR="00EE0706" w:rsidRDefault="00EE0706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E5E77" w:rsidRPr="00EE0706" w:rsidRDefault="00CE5E77" w:rsidP="00CE5E77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CE5E77" w:rsidRDefault="00CE5E77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EVERSON JOAO FERRARI</w:t>
      </w:r>
    </w:p>
    <w:p w:rsidR="00CE5E77" w:rsidRPr="00EE0706" w:rsidRDefault="00CE5E77" w:rsidP="00CE5E7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Membro da Comissão</w:t>
      </w:r>
    </w:p>
    <w:p w:rsidR="00CE5E77" w:rsidRDefault="00CE5E77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E5E77" w:rsidRPr="00EE0706" w:rsidRDefault="00CE5E77" w:rsidP="00CE5E77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CE5E77" w:rsidRDefault="00CE5E77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LEONI PELOZATTO</w:t>
      </w:r>
    </w:p>
    <w:p w:rsidR="00CE5E77" w:rsidRPr="00EE0706" w:rsidRDefault="00CE5E77" w:rsidP="00CE5E7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Membro da Comissão</w:t>
      </w:r>
    </w:p>
    <w:p w:rsidR="00CE5E77" w:rsidRPr="00EE0706" w:rsidRDefault="00CE5E77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EE0706" w:rsidRPr="00EE0706" w:rsidRDefault="00EE070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ANGELICA CRISTINA TRAMONTIN</w:t>
      </w:r>
    </w:p>
    <w:p w:rsidR="00EE0706" w:rsidRPr="00EE0706" w:rsidRDefault="00EE0706" w:rsidP="00AD4E5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 xml:space="preserve">Nutricionista </w:t>
      </w:r>
    </w:p>
    <w:p w:rsidR="00EE0706" w:rsidRPr="00EE0706" w:rsidRDefault="00EE0706" w:rsidP="00EE07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E0706">
        <w:rPr>
          <w:rFonts w:ascii="Arial" w:hAnsi="Arial" w:cs="Arial"/>
          <w:b/>
          <w:color w:val="000000"/>
          <w:sz w:val="24"/>
          <w:szCs w:val="24"/>
        </w:rPr>
        <w:t>PRODUTORES:</w:t>
      </w:r>
    </w:p>
    <w:p w:rsidR="00AD4E56" w:rsidRPr="00EE0706" w:rsidRDefault="00AD4E56" w:rsidP="00AD4E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EE0706" w:rsidRPr="00EE0706" w:rsidRDefault="00EE0706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JOSÉ MARIA GARIPUNA</w:t>
      </w: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EE0706" w:rsidRPr="00EE0706" w:rsidRDefault="00EE0706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EE0706">
        <w:rPr>
          <w:rFonts w:ascii="Arial" w:hAnsi="Arial" w:cs="Arial"/>
          <w:color w:val="000000"/>
          <w:sz w:val="24"/>
          <w:szCs w:val="24"/>
        </w:rPr>
        <w:t>AVELINO FABRIS</w:t>
      </w:r>
      <w:proofErr w:type="gramEnd"/>
    </w:p>
    <w:p w:rsidR="00EE0706" w:rsidRPr="00EE0706" w:rsidRDefault="00EE0706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EE0706" w:rsidRPr="00EE0706" w:rsidRDefault="00CE5E77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IS OSVALDO KELER</w:t>
      </w:r>
    </w:p>
    <w:p w:rsidR="00EE0706" w:rsidRDefault="00EE0706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E5E77" w:rsidRPr="00EE0706" w:rsidRDefault="00CE5E77" w:rsidP="00CE5E77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CE5E77" w:rsidRPr="00EE0706" w:rsidRDefault="00CE5E77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NOR COMIM</w:t>
      </w: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lastRenderedPageBreak/>
        <w:t>_________________________</w:t>
      </w:r>
    </w:p>
    <w:p w:rsidR="00EE0706" w:rsidRPr="00EE0706" w:rsidRDefault="00EE0706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ALTEVIR FERRARI</w:t>
      </w:r>
    </w:p>
    <w:p w:rsidR="00EE0706" w:rsidRPr="00EE0706" w:rsidRDefault="00EE0706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EE0706" w:rsidRPr="00EE0706" w:rsidRDefault="00EE0706" w:rsidP="00EE070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CELIO FRANCISCO DE OLIVEIRA</w:t>
      </w: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</w:p>
    <w:p w:rsidR="00EE0706" w:rsidRPr="00EE0706" w:rsidRDefault="00EE0706" w:rsidP="00EE0706">
      <w:pPr>
        <w:spacing w:after="0" w:line="36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 w:rsidRPr="00EE0706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17425A" w:rsidRPr="00EE0706" w:rsidRDefault="00CE5E77" w:rsidP="00EE0706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FERNANDO FABRIS</w:t>
      </w:r>
      <w:proofErr w:type="gramEnd"/>
    </w:p>
    <w:p w:rsidR="0017425A" w:rsidRPr="00EE0706" w:rsidRDefault="0017425A" w:rsidP="00EE0706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7425A" w:rsidRPr="00EE0706" w:rsidRDefault="0017425A" w:rsidP="00EE0706">
      <w:pPr>
        <w:jc w:val="center"/>
        <w:rPr>
          <w:rFonts w:ascii="Arial" w:hAnsi="Arial" w:cs="Arial"/>
          <w:sz w:val="24"/>
          <w:szCs w:val="24"/>
        </w:rPr>
      </w:pPr>
    </w:p>
    <w:p w:rsidR="00954E89" w:rsidRPr="00EE0706" w:rsidRDefault="00954E89" w:rsidP="00EE0706">
      <w:pPr>
        <w:jc w:val="center"/>
        <w:rPr>
          <w:rFonts w:ascii="Arial" w:hAnsi="Arial" w:cs="Arial"/>
          <w:sz w:val="24"/>
          <w:szCs w:val="24"/>
        </w:rPr>
      </w:pPr>
    </w:p>
    <w:sectPr w:rsidR="00954E89" w:rsidRPr="00EE0706" w:rsidSect="00CA2667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B3" w:rsidRDefault="00B06CB3" w:rsidP="00B169AE">
      <w:pPr>
        <w:spacing w:after="0" w:line="240" w:lineRule="auto"/>
      </w:pPr>
      <w:r>
        <w:separator/>
      </w:r>
    </w:p>
  </w:endnote>
  <w:endnote w:type="continuationSeparator" w:id="0">
    <w:p w:rsidR="00B06CB3" w:rsidRDefault="00B06CB3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4D" w:rsidRDefault="0098264D" w:rsidP="0098264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om Daniel </w:t>
    </w:r>
    <w:proofErr w:type="spellStart"/>
    <w:r>
      <w:rPr>
        <w:rFonts w:asciiTheme="majorHAnsi" w:hAnsiTheme="majorHAnsi"/>
      </w:rPr>
      <w:t>Hostin</w:t>
    </w:r>
    <w:proofErr w:type="spellEnd"/>
    <w:r>
      <w:rPr>
        <w:rFonts w:asciiTheme="majorHAnsi" w:hAnsiTheme="majorHAnsi"/>
      </w:rPr>
      <w:t>, 930 – Centr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Celso Ramos/SC 88598-</w:t>
    </w:r>
    <w:proofErr w:type="gramStart"/>
    <w:r>
      <w:rPr>
        <w:rFonts w:asciiTheme="majorHAnsi" w:hAnsiTheme="majorHAnsi"/>
      </w:rPr>
      <w:t>000</w:t>
    </w:r>
    <w:proofErr w:type="gramEnd"/>
  </w:p>
  <w:p w:rsidR="00B169AE" w:rsidRDefault="00B169AE" w:rsidP="00CA2667">
    <w:pPr>
      <w:pStyle w:val="Rodap"/>
      <w:ind w:left="-136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B3" w:rsidRDefault="00B06CB3" w:rsidP="00B169AE">
      <w:pPr>
        <w:spacing w:after="0" w:line="240" w:lineRule="auto"/>
      </w:pPr>
      <w:r>
        <w:separator/>
      </w:r>
    </w:p>
  </w:footnote>
  <w:footnote w:type="continuationSeparator" w:id="0">
    <w:p w:rsidR="00B06CB3" w:rsidRDefault="00B06CB3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AE" w:rsidRDefault="0098264D" w:rsidP="00CA2667">
    <w:pPr>
      <w:pStyle w:val="Cabealho"/>
      <w:ind w:left="-1417"/>
    </w:pPr>
    <w:r w:rsidRPr="0098264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36830</wp:posOffset>
          </wp:positionV>
          <wp:extent cx="6505575" cy="1419225"/>
          <wp:effectExtent l="19050" t="0" r="9525" b="0"/>
          <wp:wrapSquare wrapText="bothSides"/>
          <wp:docPr id="8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C58"/>
    <w:multiLevelType w:val="hybridMultilevel"/>
    <w:tmpl w:val="6916DF32"/>
    <w:lvl w:ilvl="0" w:tplc="6C940C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169AE"/>
    <w:rsid w:val="00021249"/>
    <w:rsid w:val="000216E4"/>
    <w:rsid w:val="00096CBA"/>
    <w:rsid w:val="000D3223"/>
    <w:rsid w:val="000D35D0"/>
    <w:rsid w:val="000E5148"/>
    <w:rsid w:val="000E5BE0"/>
    <w:rsid w:val="0010664B"/>
    <w:rsid w:val="00121FE2"/>
    <w:rsid w:val="00132FF0"/>
    <w:rsid w:val="0017425A"/>
    <w:rsid w:val="001742E9"/>
    <w:rsid w:val="001B342F"/>
    <w:rsid w:val="00205875"/>
    <w:rsid w:val="00212BB6"/>
    <w:rsid w:val="00242B84"/>
    <w:rsid w:val="00257980"/>
    <w:rsid w:val="00283079"/>
    <w:rsid w:val="00295F48"/>
    <w:rsid w:val="002B5731"/>
    <w:rsid w:val="002E7350"/>
    <w:rsid w:val="0031056C"/>
    <w:rsid w:val="003374B5"/>
    <w:rsid w:val="00380ACD"/>
    <w:rsid w:val="003B4769"/>
    <w:rsid w:val="003B7729"/>
    <w:rsid w:val="004102B6"/>
    <w:rsid w:val="004157C8"/>
    <w:rsid w:val="00440E40"/>
    <w:rsid w:val="00467C28"/>
    <w:rsid w:val="0049698B"/>
    <w:rsid w:val="004A25A4"/>
    <w:rsid w:val="004B1ACD"/>
    <w:rsid w:val="004C7A45"/>
    <w:rsid w:val="00536062"/>
    <w:rsid w:val="00536B06"/>
    <w:rsid w:val="0054364C"/>
    <w:rsid w:val="005518D5"/>
    <w:rsid w:val="00562EFE"/>
    <w:rsid w:val="005810BA"/>
    <w:rsid w:val="005A2C5C"/>
    <w:rsid w:val="005B3C62"/>
    <w:rsid w:val="005C765C"/>
    <w:rsid w:val="005D514F"/>
    <w:rsid w:val="005E020F"/>
    <w:rsid w:val="005E59C5"/>
    <w:rsid w:val="00607792"/>
    <w:rsid w:val="00662BC8"/>
    <w:rsid w:val="00667383"/>
    <w:rsid w:val="00667D6B"/>
    <w:rsid w:val="00686C74"/>
    <w:rsid w:val="0069155F"/>
    <w:rsid w:val="0069562A"/>
    <w:rsid w:val="006A487C"/>
    <w:rsid w:val="006A639D"/>
    <w:rsid w:val="006B00AD"/>
    <w:rsid w:val="006B485C"/>
    <w:rsid w:val="006F555E"/>
    <w:rsid w:val="0076643B"/>
    <w:rsid w:val="00794DA9"/>
    <w:rsid w:val="007969C7"/>
    <w:rsid w:val="0079744A"/>
    <w:rsid w:val="007A142A"/>
    <w:rsid w:val="007A5DC7"/>
    <w:rsid w:val="007E2F2D"/>
    <w:rsid w:val="007F0ECB"/>
    <w:rsid w:val="00823EDD"/>
    <w:rsid w:val="008410AC"/>
    <w:rsid w:val="00860D8D"/>
    <w:rsid w:val="008C3FCD"/>
    <w:rsid w:val="008E3CF6"/>
    <w:rsid w:val="008F334F"/>
    <w:rsid w:val="00901A10"/>
    <w:rsid w:val="00917408"/>
    <w:rsid w:val="00937257"/>
    <w:rsid w:val="0094118C"/>
    <w:rsid w:val="0095092F"/>
    <w:rsid w:val="00954E89"/>
    <w:rsid w:val="0098264D"/>
    <w:rsid w:val="00994F49"/>
    <w:rsid w:val="009C3B29"/>
    <w:rsid w:val="009D14A7"/>
    <w:rsid w:val="00A04F69"/>
    <w:rsid w:val="00A27243"/>
    <w:rsid w:val="00A31535"/>
    <w:rsid w:val="00A65FA7"/>
    <w:rsid w:val="00A870EB"/>
    <w:rsid w:val="00AA78A9"/>
    <w:rsid w:val="00AD4E56"/>
    <w:rsid w:val="00AE013D"/>
    <w:rsid w:val="00AE1A1F"/>
    <w:rsid w:val="00AF2D64"/>
    <w:rsid w:val="00AF40C6"/>
    <w:rsid w:val="00B023C1"/>
    <w:rsid w:val="00B06CB3"/>
    <w:rsid w:val="00B169AE"/>
    <w:rsid w:val="00B35F49"/>
    <w:rsid w:val="00B3696D"/>
    <w:rsid w:val="00B4514E"/>
    <w:rsid w:val="00B51621"/>
    <w:rsid w:val="00B6061D"/>
    <w:rsid w:val="00B90535"/>
    <w:rsid w:val="00BA593B"/>
    <w:rsid w:val="00BF782E"/>
    <w:rsid w:val="00C932C3"/>
    <w:rsid w:val="00CA2667"/>
    <w:rsid w:val="00CA7AF5"/>
    <w:rsid w:val="00CC09A8"/>
    <w:rsid w:val="00CD1732"/>
    <w:rsid w:val="00CD5759"/>
    <w:rsid w:val="00CE5E77"/>
    <w:rsid w:val="00D14D9E"/>
    <w:rsid w:val="00D76419"/>
    <w:rsid w:val="00D90EA0"/>
    <w:rsid w:val="00D91237"/>
    <w:rsid w:val="00DB046A"/>
    <w:rsid w:val="00DB43EC"/>
    <w:rsid w:val="00DB4F5C"/>
    <w:rsid w:val="00DD414A"/>
    <w:rsid w:val="00DE192C"/>
    <w:rsid w:val="00DE791E"/>
    <w:rsid w:val="00DF7AEC"/>
    <w:rsid w:val="00E07640"/>
    <w:rsid w:val="00E3429A"/>
    <w:rsid w:val="00EE0706"/>
    <w:rsid w:val="00F51F52"/>
    <w:rsid w:val="00F7624C"/>
    <w:rsid w:val="00FB35E7"/>
    <w:rsid w:val="00FC528E"/>
    <w:rsid w:val="00FD50B7"/>
    <w:rsid w:val="00FE37E6"/>
    <w:rsid w:val="00FE5454"/>
    <w:rsid w:val="00FF15C1"/>
    <w:rsid w:val="00FF664B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D91E-DB3B-4EF0-A592-A43CEF5D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6</cp:revision>
  <cp:lastPrinted>2019-02-04T16:42:00Z</cp:lastPrinted>
  <dcterms:created xsi:type="dcterms:W3CDTF">2021-02-02T17:20:00Z</dcterms:created>
  <dcterms:modified xsi:type="dcterms:W3CDTF">2021-02-02T17:50:00Z</dcterms:modified>
</cp:coreProperties>
</file>